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070F4" w:rsidRPr="00CE4442" w:rsidRDefault="00E070F4" w:rsidP="00E070F4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CE4442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E070F4" w:rsidRPr="00CE4442" w:rsidRDefault="00E070F4" w:rsidP="00E070F4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4442">
        <w:rPr>
          <w:rFonts w:ascii="Times New Roman" w:hAnsi="Times New Roman" w:cs="Times New Roman"/>
          <w:sz w:val="28"/>
          <w:szCs w:val="28"/>
          <w:lang w:val="uk-UA"/>
        </w:rPr>
        <w:t xml:space="preserve">на засіданні кафедри </w:t>
      </w:r>
    </w:p>
    <w:p w:rsidR="00E070F4" w:rsidRPr="00A13D71" w:rsidRDefault="00E070F4" w:rsidP="00F7298F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CE44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0F54" w:rsidRPr="00AA7826">
        <w:rPr>
          <w:rFonts w:ascii="Times New Roman" w:hAnsi="Times New Roman" w:cs="Times New Roman"/>
          <w:sz w:val="28"/>
          <w:szCs w:val="28"/>
          <w:lang w:val="uk-UA"/>
        </w:rPr>
        <w:t>Протокол №</w:t>
      </w:r>
      <w:r w:rsidR="00A13D71" w:rsidRPr="00AA7826">
        <w:rPr>
          <w:rFonts w:ascii="Times New Roman" w:hAnsi="Times New Roman" w:cs="Times New Roman"/>
          <w:sz w:val="28"/>
          <w:szCs w:val="28"/>
          <w:lang w:val="uk-UA"/>
        </w:rPr>
        <w:t xml:space="preserve"> 6 </w:t>
      </w:r>
      <w:r w:rsidR="00D80F54" w:rsidRPr="00AA782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F7298F" w:rsidRPr="00AA7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6135" w:rsidRPr="00AA7826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D80F54" w:rsidRPr="00AA782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D6135" w:rsidRPr="00AA7826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D80F54" w:rsidRPr="00AA7826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A13D71" w:rsidRPr="00AA782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80F54" w:rsidRPr="00AA7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826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</w:p>
    <w:p w:rsidR="00E070F4" w:rsidRPr="00CE4442" w:rsidRDefault="00E070F4" w:rsidP="00E070F4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F2191" w:rsidRPr="00CE4442" w:rsidRDefault="002F2191" w:rsidP="004E05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4442">
        <w:rPr>
          <w:rFonts w:ascii="Times New Roman" w:hAnsi="Times New Roman" w:cs="Times New Roman"/>
          <w:b/>
          <w:sz w:val="28"/>
          <w:szCs w:val="28"/>
          <w:lang w:val="uk-UA"/>
        </w:rPr>
        <w:t>ДВНЗ «УжНУ»</w:t>
      </w:r>
    </w:p>
    <w:p w:rsidR="002F2191" w:rsidRPr="00CE4442" w:rsidRDefault="002F2191" w:rsidP="004E05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4442">
        <w:rPr>
          <w:rFonts w:ascii="Times New Roman" w:hAnsi="Times New Roman" w:cs="Times New Roman"/>
          <w:b/>
          <w:sz w:val="28"/>
          <w:szCs w:val="28"/>
          <w:lang w:val="uk-UA"/>
        </w:rPr>
        <w:t>Філологічний факультет</w:t>
      </w:r>
    </w:p>
    <w:p w:rsidR="002F2191" w:rsidRPr="00CE4442" w:rsidRDefault="002F2191" w:rsidP="004E05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4442">
        <w:rPr>
          <w:rFonts w:ascii="Times New Roman" w:hAnsi="Times New Roman" w:cs="Times New Roman"/>
          <w:b/>
          <w:sz w:val="28"/>
          <w:szCs w:val="28"/>
          <w:lang w:val="uk-UA"/>
        </w:rPr>
        <w:t>Кафедра слов’янської філології та світової літератури</w:t>
      </w:r>
    </w:p>
    <w:p w:rsidR="002F2191" w:rsidRPr="00CE4442" w:rsidRDefault="002F2191" w:rsidP="004E05DE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514724" w:rsidRPr="00CE4442" w:rsidRDefault="004E05DE" w:rsidP="004E05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4442">
        <w:rPr>
          <w:rFonts w:ascii="Times New Roman" w:hAnsi="Times New Roman" w:cs="Times New Roman"/>
          <w:b/>
          <w:sz w:val="28"/>
          <w:szCs w:val="28"/>
          <w:lang w:val="uk-UA"/>
        </w:rPr>
        <w:t>КАТАЛОГ</w:t>
      </w:r>
    </w:p>
    <w:p w:rsidR="004E05DE" w:rsidRPr="00CE4442" w:rsidRDefault="004E05DE" w:rsidP="004E05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4442">
        <w:rPr>
          <w:rFonts w:ascii="Times New Roman" w:hAnsi="Times New Roman" w:cs="Times New Roman"/>
          <w:b/>
          <w:sz w:val="28"/>
          <w:szCs w:val="28"/>
          <w:lang w:val="uk-UA"/>
        </w:rPr>
        <w:t>дисциплін вільного вибору</w:t>
      </w:r>
    </w:p>
    <w:p w:rsidR="002E214B" w:rsidRPr="00CE4442" w:rsidRDefault="002E214B" w:rsidP="004E05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4442">
        <w:rPr>
          <w:rFonts w:ascii="Times New Roman" w:hAnsi="Times New Roman" w:cs="Times New Roman"/>
          <w:b/>
          <w:sz w:val="28"/>
          <w:szCs w:val="28"/>
          <w:lang w:val="uk-UA"/>
        </w:rPr>
        <w:t>на 202</w:t>
      </w:r>
      <w:r w:rsidR="00A13D71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E4442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A13D71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CE44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:rsidR="004E05DE" w:rsidRPr="00CE4442" w:rsidRDefault="004E05DE" w:rsidP="004E05DE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4E05DE" w:rsidRDefault="004E05DE" w:rsidP="004E05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4442">
        <w:rPr>
          <w:rFonts w:ascii="Times New Roman" w:hAnsi="Times New Roman" w:cs="Times New Roman"/>
          <w:b/>
          <w:sz w:val="28"/>
          <w:szCs w:val="28"/>
          <w:lang w:val="uk-UA"/>
        </w:rPr>
        <w:t>Перший (бакалаврський) рівень</w:t>
      </w:r>
    </w:p>
    <w:p w:rsidR="0065341C" w:rsidRPr="0065341C" w:rsidRDefault="0065341C" w:rsidP="004E05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65341C" w:rsidRPr="00CE4442" w:rsidRDefault="0065341C" w:rsidP="004E05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енна форма навчання</w:t>
      </w:r>
    </w:p>
    <w:p w:rsidR="00234DCE" w:rsidRPr="00CE4442" w:rsidRDefault="00234DCE" w:rsidP="004E05DE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E7470E" w:rsidRPr="00CE4442" w:rsidRDefault="00E7470E" w:rsidP="00E7470E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tbl>
      <w:tblPr>
        <w:tblStyle w:val="a3"/>
        <w:tblW w:w="15024" w:type="dxa"/>
        <w:tblLook w:val="04A0" w:firstRow="1" w:lastRow="0" w:firstColumn="1" w:lastColumn="0" w:noHBand="0" w:noVBand="1"/>
      </w:tblPr>
      <w:tblGrid>
        <w:gridCol w:w="561"/>
        <w:gridCol w:w="4792"/>
        <w:gridCol w:w="5103"/>
        <w:gridCol w:w="4568"/>
      </w:tblGrid>
      <w:tr w:rsidR="00CE4442" w:rsidRPr="00CE4442" w:rsidTr="00AC6650">
        <w:tc>
          <w:tcPr>
            <w:tcW w:w="15024" w:type="dxa"/>
            <w:gridSpan w:val="4"/>
          </w:tcPr>
          <w:p w:rsidR="00E7470E" w:rsidRPr="00CE4442" w:rsidRDefault="00E7470E" w:rsidP="00E74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44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35  ФІЛОЛОГІЯ</w:t>
            </w:r>
          </w:p>
        </w:tc>
      </w:tr>
      <w:tr w:rsidR="00CE4442" w:rsidRPr="00A13D71" w:rsidTr="00AC6650">
        <w:tc>
          <w:tcPr>
            <w:tcW w:w="15024" w:type="dxa"/>
            <w:gridSpan w:val="4"/>
          </w:tcPr>
          <w:p w:rsidR="00E7470E" w:rsidRPr="00CE4442" w:rsidRDefault="00A13D71" w:rsidP="00A13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на с</w:t>
            </w:r>
            <w:r w:rsidR="00E7470E" w:rsidRPr="00CE44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ціалізація: 035</w:t>
            </w:r>
            <w:r w:rsidR="00F302A2" w:rsidRPr="00CE44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F302A2" w:rsidRPr="00CE44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7470E" w:rsidRPr="00CE44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302A2" w:rsidRPr="00CE44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лов’янські мови та літератури (переклад включно), перша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ль</w:t>
            </w:r>
            <w:r w:rsidR="00F302A2" w:rsidRPr="00CE44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ька</w:t>
            </w:r>
          </w:p>
        </w:tc>
      </w:tr>
      <w:tr w:rsidR="00A13D71" w:rsidRPr="00A13D71" w:rsidTr="00AC6650">
        <w:tc>
          <w:tcPr>
            <w:tcW w:w="15024" w:type="dxa"/>
            <w:gridSpan w:val="4"/>
          </w:tcPr>
          <w:p w:rsidR="00A13D71" w:rsidRDefault="00A13D71" w:rsidP="00A13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ня програма: Польська мова та література. Зарубіжна література</w:t>
            </w:r>
          </w:p>
        </w:tc>
      </w:tr>
      <w:tr w:rsidR="00CE4442" w:rsidRPr="00CE4442" w:rsidTr="00AC6650">
        <w:tc>
          <w:tcPr>
            <w:tcW w:w="15024" w:type="dxa"/>
            <w:gridSpan w:val="4"/>
          </w:tcPr>
          <w:p w:rsidR="00E7470E" w:rsidRPr="00CE4442" w:rsidRDefault="00E7470E" w:rsidP="000A4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44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рс: ІІ</w:t>
            </w:r>
          </w:p>
        </w:tc>
      </w:tr>
      <w:tr w:rsidR="00CE4442" w:rsidRPr="00CE4442" w:rsidTr="00AC6650">
        <w:tc>
          <w:tcPr>
            <w:tcW w:w="15024" w:type="dxa"/>
            <w:gridSpan w:val="4"/>
          </w:tcPr>
          <w:p w:rsidR="00E7470E" w:rsidRPr="00CE4442" w:rsidRDefault="00E7470E" w:rsidP="000A4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44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местр: третій</w:t>
            </w:r>
          </w:p>
        </w:tc>
      </w:tr>
      <w:tr w:rsidR="00CE4442" w:rsidRPr="00CE4442" w:rsidTr="00AC6650">
        <w:tc>
          <w:tcPr>
            <w:tcW w:w="15024" w:type="dxa"/>
            <w:gridSpan w:val="4"/>
          </w:tcPr>
          <w:p w:rsidR="00E7470E" w:rsidRPr="00CE4442" w:rsidRDefault="00E7470E" w:rsidP="000A4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44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 Цикл професійної підготовки</w:t>
            </w:r>
          </w:p>
        </w:tc>
      </w:tr>
      <w:tr w:rsidR="00CE4442" w:rsidRPr="00CE4442" w:rsidTr="00AC6650">
        <w:tc>
          <w:tcPr>
            <w:tcW w:w="15024" w:type="dxa"/>
            <w:gridSpan w:val="4"/>
          </w:tcPr>
          <w:p w:rsidR="00E7470E" w:rsidRPr="00CE4442" w:rsidRDefault="00E7470E" w:rsidP="000A4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44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2. Дисципліни вільного вибору студента</w:t>
            </w:r>
          </w:p>
        </w:tc>
      </w:tr>
      <w:tr w:rsidR="00A13D71" w:rsidRPr="00CE4442" w:rsidTr="00A13D71">
        <w:trPr>
          <w:cantSplit/>
          <w:trHeight w:val="495"/>
        </w:trPr>
        <w:tc>
          <w:tcPr>
            <w:tcW w:w="561" w:type="dxa"/>
          </w:tcPr>
          <w:p w:rsidR="00A13D71" w:rsidRPr="00CE4442" w:rsidRDefault="00A13D71" w:rsidP="000A4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44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A13D71" w:rsidRPr="00CE4442" w:rsidRDefault="00A13D71" w:rsidP="000A4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44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792" w:type="dxa"/>
          </w:tcPr>
          <w:p w:rsidR="00A13D71" w:rsidRPr="00CE4442" w:rsidRDefault="00A13D71" w:rsidP="000A4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44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дисципліни</w:t>
            </w:r>
          </w:p>
        </w:tc>
        <w:tc>
          <w:tcPr>
            <w:tcW w:w="5103" w:type="dxa"/>
          </w:tcPr>
          <w:p w:rsidR="00A13D71" w:rsidRPr="00CE4442" w:rsidRDefault="00A13D71" w:rsidP="000A4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44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дисципліни</w:t>
            </w:r>
          </w:p>
        </w:tc>
        <w:tc>
          <w:tcPr>
            <w:tcW w:w="4568" w:type="dxa"/>
          </w:tcPr>
          <w:p w:rsidR="00A13D71" w:rsidRPr="00CE4442" w:rsidRDefault="00A13D71" w:rsidP="000A4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44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дисципліни</w:t>
            </w:r>
          </w:p>
        </w:tc>
      </w:tr>
      <w:tr w:rsidR="00A13D71" w:rsidRPr="00AA7826" w:rsidTr="00A13D71">
        <w:tc>
          <w:tcPr>
            <w:tcW w:w="561" w:type="dxa"/>
          </w:tcPr>
          <w:p w:rsidR="00A13D71" w:rsidRPr="00CE4442" w:rsidRDefault="00A13D71" w:rsidP="002F2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44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4792" w:type="dxa"/>
          </w:tcPr>
          <w:p w:rsidR="00A13D71" w:rsidRPr="00B30BE3" w:rsidRDefault="00512713" w:rsidP="002F219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30B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літератури Д</w:t>
            </w:r>
            <w:r w:rsidR="003077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внього С</w:t>
            </w:r>
            <w:r w:rsidR="00A13D71" w:rsidRPr="00B30B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оду</w:t>
            </w:r>
          </w:p>
        </w:tc>
        <w:tc>
          <w:tcPr>
            <w:tcW w:w="5103" w:type="dxa"/>
          </w:tcPr>
          <w:p w:rsidR="00A13D71" w:rsidRPr="00CE4442" w:rsidRDefault="00A13D71" w:rsidP="002F21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оєрідність п</w:t>
            </w:r>
            <w:r w:rsidR="006534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ської міфології та фольклору</w:t>
            </w:r>
          </w:p>
        </w:tc>
        <w:tc>
          <w:tcPr>
            <w:tcW w:w="4568" w:type="dxa"/>
          </w:tcPr>
          <w:p w:rsidR="00A13D71" w:rsidRPr="00CE4442" w:rsidRDefault="00A13D71" w:rsidP="002F219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13D71" w:rsidRPr="00CE4442" w:rsidTr="00A13D71">
        <w:tc>
          <w:tcPr>
            <w:tcW w:w="561" w:type="dxa"/>
          </w:tcPr>
          <w:p w:rsidR="00A13D71" w:rsidRPr="00CE4442" w:rsidRDefault="00A13D71" w:rsidP="002F2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CE44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4792" w:type="dxa"/>
          </w:tcPr>
          <w:p w:rsidR="00A13D71" w:rsidRPr="00B30BE3" w:rsidRDefault="00A13D71" w:rsidP="00D85E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30B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снови наукових досліджень  </w:t>
            </w:r>
          </w:p>
        </w:tc>
        <w:tc>
          <w:tcPr>
            <w:tcW w:w="5103" w:type="dxa"/>
          </w:tcPr>
          <w:p w:rsidR="00A13D71" w:rsidRPr="00CE4442" w:rsidRDefault="00A13D71" w:rsidP="002F21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в’янська фразеологія: лінгвокраїнознавчий аспект</w:t>
            </w:r>
          </w:p>
        </w:tc>
        <w:tc>
          <w:tcPr>
            <w:tcW w:w="4568" w:type="dxa"/>
          </w:tcPr>
          <w:p w:rsidR="00A13D71" w:rsidRPr="00CE4442" w:rsidRDefault="00A13D71" w:rsidP="002F219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E4442" w:rsidRPr="00CE4442" w:rsidTr="00AC6650">
        <w:tc>
          <w:tcPr>
            <w:tcW w:w="15024" w:type="dxa"/>
            <w:gridSpan w:val="4"/>
          </w:tcPr>
          <w:p w:rsidR="00B72C6F" w:rsidRPr="00CE4442" w:rsidRDefault="00B72C6F" w:rsidP="00B72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44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местр: четвертий</w:t>
            </w:r>
          </w:p>
        </w:tc>
      </w:tr>
      <w:tr w:rsidR="00CE4442" w:rsidRPr="00CE4442" w:rsidTr="00AC6650">
        <w:tc>
          <w:tcPr>
            <w:tcW w:w="15024" w:type="dxa"/>
            <w:gridSpan w:val="4"/>
          </w:tcPr>
          <w:p w:rsidR="00B72C6F" w:rsidRPr="00CE4442" w:rsidRDefault="00B72C6F" w:rsidP="00B72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44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 Цикл професійної підготовки</w:t>
            </w:r>
          </w:p>
        </w:tc>
      </w:tr>
      <w:tr w:rsidR="00CE4442" w:rsidRPr="00CE4442" w:rsidTr="00AC6650">
        <w:tc>
          <w:tcPr>
            <w:tcW w:w="15024" w:type="dxa"/>
            <w:gridSpan w:val="4"/>
          </w:tcPr>
          <w:p w:rsidR="00B72C6F" w:rsidRPr="00CE4442" w:rsidRDefault="00B72C6F" w:rsidP="00B72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44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2. Дисципліни вільного вибору студента</w:t>
            </w:r>
          </w:p>
        </w:tc>
      </w:tr>
      <w:tr w:rsidR="00A13D71" w:rsidRPr="00A13D71" w:rsidTr="00A13D71">
        <w:tc>
          <w:tcPr>
            <w:tcW w:w="561" w:type="dxa"/>
          </w:tcPr>
          <w:p w:rsidR="00A13D71" w:rsidRPr="00CE4442" w:rsidRDefault="00A13D71" w:rsidP="00AC66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44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792" w:type="dxa"/>
          </w:tcPr>
          <w:p w:rsidR="00A13D71" w:rsidRPr="00B30BE3" w:rsidRDefault="00A13D71" w:rsidP="00A13D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30B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авня поезія Китаю та Японії </w:t>
            </w:r>
          </w:p>
        </w:tc>
        <w:tc>
          <w:tcPr>
            <w:tcW w:w="5103" w:type="dxa"/>
          </w:tcPr>
          <w:p w:rsidR="008572B4" w:rsidRPr="00CE4442" w:rsidRDefault="008572B4" w:rsidP="00AC66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чість Омара Хайяма</w:t>
            </w:r>
          </w:p>
        </w:tc>
        <w:tc>
          <w:tcPr>
            <w:tcW w:w="4568" w:type="dxa"/>
          </w:tcPr>
          <w:p w:rsidR="00A13D71" w:rsidRPr="00CE4442" w:rsidRDefault="008572B4" w:rsidP="000E740A">
            <w:pPr>
              <w:shd w:val="clear" w:color="auto" w:fill="FFFFFF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CE44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уп до літературної компаративістики</w:t>
            </w:r>
          </w:p>
        </w:tc>
      </w:tr>
      <w:tr w:rsidR="00A13D71" w:rsidRPr="00CE4442" w:rsidTr="00A13D71">
        <w:tc>
          <w:tcPr>
            <w:tcW w:w="561" w:type="dxa"/>
          </w:tcPr>
          <w:p w:rsidR="00A13D71" w:rsidRPr="00CE4442" w:rsidRDefault="00A13D71" w:rsidP="00AC66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44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792" w:type="dxa"/>
          </w:tcPr>
          <w:p w:rsidR="00A13D71" w:rsidRPr="00B30BE3" w:rsidRDefault="008572B4" w:rsidP="00AC665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30B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часна слов’янська лексикографія</w:t>
            </w:r>
          </w:p>
        </w:tc>
        <w:tc>
          <w:tcPr>
            <w:tcW w:w="5103" w:type="dxa"/>
          </w:tcPr>
          <w:p w:rsidR="00A13D71" w:rsidRPr="00CE4442" w:rsidRDefault="008572B4" w:rsidP="00AC66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івняльна лексикологія слов’янських мов</w:t>
            </w:r>
          </w:p>
        </w:tc>
        <w:tc>
          <w:tcPr>
            <w:tcW w:w="4568" w:type="dxa"/>
          </w:tcPr>
          <w:p w:rsidR="00A13D71" w:rsidRPr="00CE4442" w:rsidRDefault="00A13D71" w:rsidP="00AC66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E7470E" w:rsidRPr="00CE4442" w:rsidRDefault="00E7470E" w:rsidP="00E74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0DC8" w:rsidRPr="00CE4442" w:rsidRDefault="00FB0DC8" w:rsidP="00FB0D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442">
        <w:rPr>
          <w:rFonts w:ascii="Times New Roman" w:hAnsi="Times New Roman" w:cs="Times New Roman"/>
          <w:sz w:val="28"/>
          <w:szCs w:val="28"/>
          <w:lang w:val="uk-UA"/>
        </w:rPr>
        <w:t>Завідувач кафедри слов’янської філології та світової літератури</w:t>
      </w:r>
      <w:r w:rsidRPr="00CE44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E44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E44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E44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E44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E44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E4442">
        <w:rPr>
          <w:rFonts w:ascii="Times New Roman" w:hAnsi="Times New Roman" w:cs="Times New Roman"/>
          <w:sz w:val="28"/>
          <w:szCs w:val="28"/>
          <w:lang w:val="uk-UA"/>
        </w:rPr>
        <w:tab/>
        <w:t>проф. </w:t>
      </w:r>
      <w:proofErr w:type="spellStart"/>
      <w:r w:rsidRPr="00CE4442">
        <w:rPr>
          <w:rFonts w:ascii="Times New Roman" w:hAnsi="Times New Roman" w:cs="Times New Roman"/>
          <w:sz w:val="28"/>
          <w:szCs w:val="28"/>
          <w:lang w:val="uk-UA"/>
        </w:rPr>
        <w:t>Бедзір</w:t>
      </w:r>
      <w:proofErr w:type="spellEnd"/>
      <w:r w:rsidRPr="00CE4442">
        <w:rPr>
          <w:rFonts w:ascii="Times New Roman" w:hAnsi="Times New Roman" w:cs="Times New Roman"/>
          <w:sz w:val="28"/>
          <w:szCs w:val="28"/>
          <w:lang w:val="uk-UA"/>
        </w:rPr>
        <w:t xml:space="preserve"> Н.П.</w:t>
      </w:r>
    </w:p>
    <w:p w:rsidR="00FB0DC8" w:rsidRPr="00CE4442" w:rsidRDefault="00FB0DC8" w:rsidP="00FB0D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0DC8" w:rsidRPr="00CE4442" w:rsidRDefault="00FB0DC8" w:rsidP="00FB0D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442">
        <w:rPr>
          <w:rFonts w:ascii="Times New Roman" w:hAnsi="Times New Roman" w:cs="Times New Roman"/>
          <w:sz w:val="28"/>
          <w:szCs w:val="28"/>
          <w:lang w:val="uk-UA"/>
        </w:rPr>
        <w:t>Декан філологічного факультету</w:t>
      </w:r>
      <w:r w:rsidRPr="00CE44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E44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E44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E44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E44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E44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E44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E44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E44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E44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E44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E4442">
        <w:rPr>
          <w:rFonts w:ascii="Times New Roman" w:hAnsi="Times New Roman" w:cs="Times New Roman"/>
          <w:sz w:val="28"/>
          <w:szCs w:val="28"/>
          <w:lang w:val="uk-UA"/>
        </w:rPr>
        <w:tab/>
        <w:t>проф. </w:t>
      </w:r>
      <w:proofErr w:type="spellStart"/>
      <w:r w:rsidRPr="00CE4442">
        <w:rPr>
          <w:rFonts w:ascii="Times New Roman" w:hAnsi="Times New Roman" w:cs="Times New Roman"/>
          <w:sz w:val="28"/>
          <w:szCs w:val="28"/>
          <w:lang w:val="uk-UA"/>
        </w:rPr>
        <w:t>Бідзіля</w:t>
      </w:r>
      <w:proofErr w:type="spellEnd"/>
      <w:r w:rsidRPr="00CE4442">
        <w:rPr>
          <w:rFonts w:ascii="Times New Roman" w:hAnsi="Times New Roman" w:cs="Times New Roman"/>
          <w:sz w:val="28"/>
          <w:szCs w:val="28"/>
          <w:lang w:val="uk-UA"/>
        </w:rPr>
        <w:t xml:space="preserve"> Ю.М.</w:t>
      </w:r>
    </w:p>
    <w:p w:rsidR="0065341C" w:rsidRPr="00CE4442" w:rsidRDefault="0065341C" w:rsidP="0065341C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4442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ЖЕНО</w:t>
      </w:r>
    </w:p>
    <w:p w:rsidR="0065341C" w:rsidRPr="00CE4442" w:rsidRDefault="0065341C" w:rsidP="0065341C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4442">
        <w:rPr>
          <w:rFonts w:ascii="Times New Roman" w:hAnsi="Times New Roman" w:cs="Times New Roman"/>
          <w:sz w:val="28"/>
          <w:szCs w:val="28"/>
          <w:lang w:val="uk-UA"/>
        </w:rPr>
        <w:t xml:space="preserve">на засіданні кафедри </w:t>
      </w:r>
    </w:p>
    <w:p w:rsidR="0065341C" w:rsidRPr="00AA7826" w:rsidRDefault="0065341C" w:rsidP="0065341C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7826">
        <w:rPr>
          <w:rFonts w:ascii="Times New Roman" w:hAnsi="Times New Roman" w:cs="Times New Roman"/>
          <w:sz w:val="28"/>
          <w:szCs w:val="28"/>
          <w:lang w:val="uk-UA"/>
        </w:rPr>
        <w:t xml:space="preserve"> Протокол № 6 від </w:t>
      </w:r>
      <w:r w:rsidR="00737972" w:rsidRPr="00AA7826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AA7826">
        <w:rPr>
          <w:rFonts w:ascii="Times New Roman" w:hAnsi="Times New Roman" w:cs="Times New Roman"/>
          <w:sz w:val="28"/>
          <w:szCs w:val="28"/>
          <w:lang w:val="uk-UA"/>
        </w:rPr>
        <w:t xml:space="preserve">.03.2023 р. </w:t>
      </w:r>
    </w:p>
    <w:p w:rsidR="0065341C" w:rsidRPr="00CE4442" w:rsidRDefault="0065341C" w:rsidP="0065341C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341C" w:rsidRPr="00CE4442" w:rsidRDefault="0065341C" w:rsidP="006534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4442">
        <w:rPr>
          <w:rFonts w:ascii="Times New Roman" w:hAnsi="Times New Roman" w:cs="Times New Roman"/>
          <w:b/>
          <w:sz w:val="28"/>
          <w:szCs w:val="28"/>
          <w:lang w:val="uk-UA"/>
        </w:rPr>
        <w:t>ДВНЗ «УжНУ»</w:t>
      </w:r>
    </w:p>
    <w:p w:rsidR="0065341C" w:rsidRPr="00CE4442" w:rsidRDefault="0065341C" w:rsidP="006534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4442">
        <w:rPr>
          <w:rFonts w:ascii="Times New Roman" w:hAnsi="Times New Roman" w:cs="Times New Roman"/>
          <w:b/>
          <w:sz w:val="28"/>
          <w:szCs w:val="28"/>
          <w:lang w:val="uk-UA"/>
        </w:rPr>
        <w:t>Філологічний факультет</w:t>
      </w:r>
    </w:p>
    <w:p w:rsidR="0065341C" w:rsidRPr="00CE4442" w:rsidRDefault="0065341C" w:rsidP="006534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4442">
        <w:rPr>
          <w:rFonts w:ascii="Times New Roman" w:hAnsi="Times New Roman" w:cs="Times New Roman"/>
          <w:b/>
          <w:sz w:val="28"/>
          <w:szCs w:val="28"/>
          <w:lang w:val="uk-UA"/>
        </w:rPr>
        <w:t>Кафедра слов’янської філології та світової літератури</w:t>
      </w:r>
    </w:p>
    <w:p w:rsidR="0065341C" w:rsidRPr="00CE4442" w:rsidRDefault="0065341C" w:rsidP="006534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65341C" w:rsidRPr="00CE4442" w:rsidRDefault="0065341C" w:rsidP="006534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4442">
        <w:rPr>
          <w:rFonts w:ascii="Times New Roman" w:hAnsi="Times New Roman" w:cs="Times New Roman"/>
          <w:b/>
          <w:sz w:val="28"/>
          <w:szCs w:val="28"/>
          <w:lang w:val="uk-UA"/>
        </w:rPr>
        <w:t>КАТАЛОГ</w:t>
      </w:r>
    </w:p>
    <w:p w:rsidR="0065341C" w:rsidRPr="00CE4442" w:rsidRDefault="0065341C" w:rsidP="006534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4442">
        <w:rPr>
          <w:rFonts w:ascii="Times New Roman" w:hAnsi="Times New Roman" w:cs="Times New Roman"/>
          <w:b/>
          <w:sz w:val="28"/>
          <w:szCs w:val="28"/>
          <w:lang w:val="uk-UA"/>
        </w:rPr>
        <w:t>дисциплін вільного вибору</w:t>
      </w:r>
    </w:p>
    <w:p w:rsidR="0065341C" w:rsidRPr="00CE4442" w:rsidRDefault="0065341C" w:rsidP="006534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4442">
        <w:rPr>
          <w:rFonts w:ascii="Times New Roman" w:hAnsi="Times New Roman" w:cs="Times New Roman"/>
          <w:b/>
          <w:sz w:val="28"/>
          <w:szCs w:val="28"/>
          <w:lang w:val="uk-UA"/>
        </w:rPr>
        <w:t>на 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E4442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CE44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:rsidR="0065341C" w:rsidRPr="00CE4442" w:rsidRDefault="0065341C" w:rsidP="006534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65341C" w:rsidRDefault="0065341C" w:rsidP="006534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4442">
        <w:rPr>
          <w:rFonts w:ascii="Times New Roman" w:hAnsi="Times New Roman" w:cs="Times New Roman"/>
          <w:b/>
          <w:sz w:val="28"/>
          <w:szCs w:val="28"/>
          <w:lang w:val="uk-UA"/>
        </w:rPr>
        <w:t>Перший (бакалаврський) рівень</w:t>
      </w:r>
    </w:p>
    <w:p w:rsidR="0065341C" w:rsidRPr="0065341C" w:rsidRDefault="0065341C" w:rsidP="0065341C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65341C" w:rsidRPr="00CE4442" w:rsidRDefault="0065341C" w:rsidP="006534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очна форма навчання</w:t>
      </w:r>
    </w:p>
    <w:p w:rsidR="0065341C" w:rsidRPr="00CE4442" w:rsidRDefault="0065341C" w:rsidP="006534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65341C" w:rsidRPr="00CE4442" w:rsidRDefault="0065341C" w:rsidP="006534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tbl>
      <w:tblPr>
        <w:tblStyle w:val="a3"/>
        <w:tblW w:w="15024" w:type="dxa"/>
        <w:tblLook w:val="04A0" w:firstRow="1" w:lastRow="0" w:firstColumn="1" w:lastColumn="0" w:noHBand="0" w:noVBand="1"/>
      </w:tblPr>
      <w:tblGrid>
        <w:gridCol w:w="561"/>
        <w:gridCol w:w="4792"/>
        <w:gridCol w:w="5103"/>
        <w:gridCol w:w="4568"/>
      </w:tblGrid>
      <w:tr w:rsidR="0065341C" w:rsidRPr="00CE4442" w:rsidTr="00215B6B">
        <w:tc>
          <w:tcPr>
            <w:tcW w:w="15024" w:type="dxa"/>
            <w:gridSpan w:val="4"/>
          </w:tcPr>
          <w:p w:rsidR="0065341C" w:rsidRPr="00CE4442" w:rsidRDefault="0065341C" w:rsidP="00215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44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35  ФІЛОЛОГІЯ</w:t>
            </w:r>
          </w:p>
        </w:tc>
      </w:tr>
      <w:tr w:rsidR="0065341C" w:rsidRPr="00A13D71" w:rsidTr="00215B6B">
        <w:tc>
          <w:tcPr>
            <w:tcW w:w="15024" w:type="dxa"/>
            <w:gridSpan w:val="4"/>
          </w:tcPr>
          <w:p w:rsidR="0065341C" w:rsidRPr="00CE4442" w:rsidRDefault="0065341C" w:rsidP="00215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на с</w:t>
            </w:r>
            <w:r w:rsidRPr="00CE44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ціалізація: 035.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CE44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Слов’янські мови та літератури (переклад включно), перша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ль</w:t>
            </w:r>
            <w:r w:rsidRPr="00CE44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ька</w:t>
            </w:r>
          </w:p>
        </w:tc>
      </w:tr>
      <w:tr w:rsidR="0065341C" w:rsidRPr="00A13D71" w:rsidTr="00215B6B">
        <w:tc>
          <w:tcPr>
            <w:tcW w:w="15024" w:type="dxa"/>
            <w:gridSpan w:val="4"/>
          </w:tcPr>
          <w:p w:rsidR="0065341C" w:rsidRDefault="0065341C" w:rsidP="00215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ня програма: Польська мова та література. Зарубіжна література</w:t>
            </w:r>
          </w:p>
        </w:tc>
      </w:tr>
      <w:tr w:rsidR="0065341C" w:rsidRPr="00CE4442" w:rsidTr="00215B6B">
        <w:tc>
          <w:tcPr>
            <w:tcW w:w="15024" w:type="dxa"/>
            <w:gridSpan w:val="4"/>
          </w:tcPr>
          <w:p w:rsidR="0065341C" w:rsidRPr="00CE4442" w:rsidRDefault="0065341C" w:rsidP="00215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44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рс: ІІ</w:t>
            </w:r>
          </w:p>
        </w:tc>
      </w:tr>
      <w:tr w:rsidR="0065341C" w:rsidRPr="00CE4442" w:rsidTr="00215B6B">
        <w:tc>
          <w:tcPr>
            <w:tcW w:w="15024" w:type="dxa"/>
            <w:gridSpan w:val="4"/>
          </w:tcPr>
          <w:p w:rsidR="0065341C" w:rsidRPr="00CE4442" w:rsidRDefault="0065341C" w:rsidP="00215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44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местр: </w:t>
            </w:r>
            <w:r w:rsidRPr="00AF1E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етій</w:t>
            </w:r>
          </w:p>
        </w:tc>
      </w:tr>
      <w:tr w:rsidR="0065341C" w:rsidRPr="00CE4442" w:rsidTr="00215B6B">
        <w:tc>
          <w:tcPr>
            <w:tcW w:w="15024" w:type="dxa"/>
            <w:gridSpan w:val="4"/>
          </w:tcPr>
          <w:p w:rsidR="0065341C" w:rsidRPr="00CE4442" w:rsidRDefault="0065341C" w:rsidP="00215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44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 Цикл професійної підготовки</w:t>
            </w:r>
          </w:p>
        </w:tc>
      </w:tr>
      <w:tr w:rsidR="0065341C" w:rsidRPr="00CE4442" w:rsidTr="00215B6B">
        <w:tc>
          <w:tcPr>
            <w:tcW w:w="15024" w:type="dxa"/>
            <w:gridSpan w:val="4"/>
          </w:tcPr>
          <w:p w:rsidR="0065341C" w:rsidRPr="00CE4442" w:rsidRDefault="0065341C" w:rsidP="00215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44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2. Дисципліни вільного вибору студента</w:t>
            </w:r>
          </w:p>
        </w:tc>
      </w:tr>
      <w:tr w:rsidR="0065341C" w:rsidRPr="00CE4442" w:rsidTr="00215B6B">
        <w:trPr>
          <w:cantSplit/>
          <w:trHeight w:val="495"/>
        </w:trPr>
        <w:tc>
          <w:tcPr>
            <w:tcW w:w="561" w:type="dxa"/>
          </w:tcPr>
          <w:p w:rsidR="0065341C" w:rsidRPr="00CE4442" w:rsidRDefault="0065341C" w:rsidP="00215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44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65341C" w:rsidRPr="00CE4442" w:rsidRDefault="0065341C" w:rsidP="00215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44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792" w:type="dxa"/>
          </w:tcPr>
          <w:p w:rsidR="0065341C" w:rsidRPr="00CE4442" w:rsidRDefault="0065341C" w:rsidP="00215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44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дисципліни</w:t>
            </w:r>
          </w:p>
        </w:tc>
        <w:tc>
          <w:tcPr>
            <w:tcW w:w="5103" w:type="dxa"/>
          </w:tcPr>
          <w:p w:rsidR="0065341C" w:rsidRPr="00CE4442" w:rsidRDefault="0065341C" w:rsidP="00215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44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дисципліни</w:t>
            </w:r>
          </w:p>
        </w:tc>
        <w:tc>
          <w:tcPr>
            <w:tcW w:w="4568" w:type="dxa"/>
          </w:tcPr>
          <w:p w:rsidR="0065341C" w:rsidRPr="00CE4442" w:rsidRDefault="0065341C" w:rsidP="00215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44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дисципліни</w:t>
            </w:r>
          </w:p>
        </w:tc>
      </w:tr>
      <w:tr w:rsidR="0065341C" w:rsidRPr="00A13D71" w:rsidTr="00215B6B">
        <w:tc>
          <w:tcPr>
            <w:tcW w:w="561" w:type="dxa"/>
          </w:tcPr>
          <w:p w:rsidR="0065341C" w:rsidRPr="00CE4442" w:rsidRDefault="0065341C" w:rsidP="00215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44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4792" w:type="dxa"/>
          </w:tcPr>
          <w:p w:rsidR="0065341C" w:rsidRPr="00B30BE3" w:rsidRDefault="0065341C" w:rsidP="00215B6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30B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воєрідність жанру дитячого фентезі</w:t>
            </w:r>
          </w:p>
        </w:tc>
        <w:tc>
          <w:tcPr>
            <w:tcW w:w="5103" w:type="dxa"/>
          </w:tcPr>
          <w:p w:rsidR="0065341C" w:rsidRPr="00CE4442" w:rsidRDefault="0065341C" w:rsidP="00215B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ьська дитяча література</w:t>
            </w:r>
          </w:p>
        </w:tc>
        <w:tc>
          <w:tcPr>
            <w:tcW w:w="4568" w:type="dxa"/>
          </w:tcPr>
          <w:p w:rsidR="0065341C" w:rsidRPr="00CE4442" w:rsidRDefault="0065341C" w:rsidP="0065341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в’янська фразеологія: лінгвокраїнознавчий аспект</w:t>
            </w:r>
          </w:p>
        </w:tc>
      </w:tr>
    </w:tbl>
    <w:p w:rsidR="0065341C" w:rsidRPr="00CE4442" w:rsidRDefault="0065341C" w:rsidP="006534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341C" w:rsidRPr="00CE4442" w:rsidRDefault="0065341C" w:rsidP="00653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442">
        <w:rPr>
          <w:rFonts w:ascii="Times New Roman" w:hAnsi="Times New Roman" w:cs="Times New Roman"/>
          <w:sz w:val="28"/>
          <w:szCs w:val="28"/>
          <w:lang w:val="uk-UA"/>
        </w:rPr>
        <w:t>Завідувач кафедри слов’янської філології та світової літератури</w:t>
      </w:r>
      <w:r w:rsidRPr="00CE44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E44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E44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E44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E44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E44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E4442">
        <w:rPr>
          <w:rFonts w:ascii="Times New Roman" w:hAnsi="Times New Roman" w:cs="Times New Roman"/>
          <w:sz w:val="28"/>
          <w:szCs w:val="28"/>
          <w:lang w:val="uk-UA"/>
        </w:rPr>
        <w:tab/>
        <w:t>проф. </w:t>
      </w:r>
      <w:proofErr w:type="spellStart"/>
      <w:r w:rsidRPr="00CE4442">
        <w:rPr>
          <w:rFonts w:ascii="Times New Roman" w:hAnsi="Times New Roman" w:cs="Times New Roman"/>
          <w:sz w:val="28"/>
          <w:szCs w:val="28"/>
          <w:lang w:val="uk-UA"/>
        </w:rPr>
        <w:t>Бедзір</w:t>
      </w:r>
      <w:proofErr w:type="spellEnd"/>
      <w:r w:rsidRPr="00CE4442">
        <w:rPr>
          <w:rFonts w:ascii="Times New Roman" w:hAnsi="Times New Roman" w:cs="Times New Roman"/>
          <w:sz w:val="28"/>
          <w:szCs w:val="28"/>
          <w:lang w:val="uk-UA"/>
        </w:rPr>
        <w:t xml:space="preserve"> Н.П.</w:t>
      </w:r>
    </w:p>
    <w:p w:rsidR="0065341C" w:rsidRPr="00CE4442" w:rsidRDefault="0065341C" w:rsidP="00653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341C" w:rsidRPr="00CE4442" w:rsidRDefault="0065341C" w:rsidP="00653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442">
        <w:rPr>
          <w:rFonts w:ascii="Times New Roman" w:hAnsi="Times New Roman" w:cs="Times New Roman"/>
          <w:sz w:val="28"/>
          <w:szCs w:val="28"/>
          <w:lang w:val="uk-UA"/>
        </w:rPr>
        <w:t>Декан філологічного факультету</w:t>
      </w:r>
      <w:r w:rsidRPr="00CE44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E44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E44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E44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E44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E44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E44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E44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E44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E44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E44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E4442">
        <w:rPr>
          <w:rFonts w:ascii="Times New Roman" w:hAnsi="Times New Roman" w:cs="Times New Roman"/>
          <w:sz w:val="28"/>
          <w:szCs w:val="28"/>
          <w:lang w:val="uk-UA"/>
        </w:rPr>
        <w:tab/>
        <w:t>проф. </w:t>
      </w:r>
      <w:proofErr w:type="spellStart"/>
      <w:r w:rsidRPr="00CE4442">
        <w:rPr>
          <w:rFonts w:ascii="Times New Roman" w:hAnsi="Times New Roman" w:cs="Times New Roman"/>
          <w:sz w:val="28"/>
          <w:szCs w:val="28"/>
          <w:lang w:val="uk-UA"/>
        </w:rPr>
        <w:t>Бідзіля</w:t>
      </w:r>
      <w:proofErr w:type="spellEnd"/>
      <w:r w:rsidRPr="00CE4442">
        <w:rPr>
          <w:rFonts w:ascii="Times New Roman" w:hAnsi="Times New Roman" w:cs="Times New Roman"/>
          <w:sz w:val="28"/>
          <w:szCs w:val="28"/>
          <w:lang w:val="uk-UA"/>
        </w:rPr>
        <w:t xml:space="preserve"> Ю.М.</w:t>
      </w:r>
    </w:p>
    <w:p w:rsidR="00E7470E" w:rsidRPr="00CE4442" w:rsidRDefault="00E7470E" w:rsidP="00E74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470E" w:rsidRPr="00CE4442" w:rsidRDefault="00E7470E" w:rsidP="00E74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10F4" w:rsidRPr="00CE4442" w:rsidRDefault="003010F4" w:rsidP="00E74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4407" w:rsidRPr="00CE4442" w:rsidRDefault="00214407" w:rsidP="00E74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72D9" w:rsidRPr="00CE4442" w:rsidRDefault="006972D9" w:rsidP="00E74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6972D9" w:rsidRPr="00CE4442" w:rsidSect="00E070F4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0F"/>
    <w:rsid w:val="00040BDB"/>
    <w:rsid w:val="00065BE5"/>
    <w:rsid w:val="00065F73"/>
    <w:rsid w:val="00067A88"/>
    <w:rsid w:val="000736A0"/>
    <w:rsid w:val="00087051"/>
    <w:rsid w:val="000A465A"/>
    <w:rsid w:val="000E740A"/>
    <w:rsid w:val="0012112C"/>
    <w:rsid w:val="00191D12"/>
    <w:rsid w:val="001A7A5B"/>
    <w:rsid w:val="00214407"/>
    <w:rsid w:val="002163BE"/>
    <w:rsid w:val="00234DCE"/>
    <w:rsid w:val="00234F43"/>
    <w:rsid w:val="0023652F"/>
    <w:rsid w:val="00243900"/>
    <w:rsid w:val="00250B36"/>
    <w:rsid w:val="0026391F"/>
    <w:rsid w:val="00265DE5"/>
    <w:rsid w:val="00277BC3"/>
    <w:rsid w:val="0028207B"/>
    <w:rsid w:val="00291C53"/>
    <w:rsid w:val="002D18D0"/>
    <w:rsid w:val="002D6135"/>
    <w:rsid w:val="002E214B"/>
    <w:rsid w:val="002F2191"/>
    <w:rsid w:val="002F43AC"/>
    <w:rsid w:val="002F59AD"/>
    <w:rsid w:val="002F6541"/>
    <w:rsid w:val="003010F4"/>
    <w:rsid w:val="00307753"/>
    <w:rsid w:val="00333886"/>
    <w:rsid w:val="00354BF5"/>
    <w:rsid w:val="0039551F"/>
    <w:rsid w:val="003A1742"/>
    <w:rsid w:val="003A72AD"/>
    <w:rsid w:val="003C168B"/>
    <w:rsid w:val="003C4162"/>
    <w:rsid w:val="003D3371"/>
    <w:rsid w:val="003D66F6"/>
    <w:rsid w:val="003E2D41"/>
    <w:rsid w:val="004113FE"/>
    <w:rsid w:val="00482065"/>
    <w:rsid w:val="004B5A87"/>
    <w:rsid w:val="004B7710"/>
    <w:rsid w:val="004E05DE"/>
    <w:rsid w:val="004F7340"/>
    <w:rsid w:val="005063C7"/>
    <w:rsid w:val="00512713"/>
    <w:rsid w:val="00512EA2"/>
    <w:rsid w:val="00514724"/>
    <w:rsid w:val="00536D3E"/>
    <w:rsid w:val="005841B8"/>
    <w:rsid w:val="0059191B"/>
    <w:rsid w:val="005B4034"/>
    <w:rsid w:val="00606E06"/>
    <w:rsid w:val="006114C8"/>
    <w:rsid w:val="00616EE9"/>
    <w:rsid w:val="006317A8"/>
    <w:rsid w:val="00641461"/>
    <w:rsid w:val="0065341C"/>
    <w:rsid w:val="00675AC8"/>
    <w:rsid w:val="006972D9"/>
    <w:rsid w:val="006C0627"/>
    <w:rsid w:val="006D7FEC"/>
    <w:rsid w:val="006E0305"/>
    <w:rsid w:val="006F6FAB"/>
    <w:rsid w:val="00724EBE"/>
    <w:rsid w:val="007378EE"/>
    <w:rsid w:val="00737972"/>
    <w:rsid w:val="00753D0D"/>
    <w:rsid w:val="007A5EEE"/>
    <w:rsid w:val="007C48C9"/>
    <w:rsid w:val="007F7378"/>
    <w:rsid w:val="0080661E"/>
    <w:rsid w:val="00825D6D"/>
    <w:rsid w:val="0082670F"/>
    <w:rsid w:val="00832604"/>
    <w:rsid w:val="008416F8"/>
    <w:rsid w:val="00852ED4"/>
    <w:rsid w:val="00855631"/>
    <w:rsid w:val="008572B4"/>
    <w:rsid w:val="00857C86"/>
    <w:rsid w:val="008604DE"/>
    <w:rsid w:val="00884217"/>
    <w:rsid w:val="008917F0"/>
    <w:rsid w:val="008A0A34"/>
    <w:rsid w:val="008A0A3D"/>
    <w:rsid w:val="008A4A68"/>
    <w:rsid w:val="008B3ADA"/>
    <w:rsid w:val="008C19B2"/>
    <w:rsid w:val="008C71C2"/>
    <w:rsid w:val="008D10F5"/>
    <w:rsid w:val="00902B3E"/>
    <w:rsid w:val="00945A05"/>
    <w:rsid w:val="009E6CC1"/>
    <w:rsid w:val="009E71E3"/>
    <w:rsid w:val="009E787E"/>
    <w:rsid w:val="00A07CEF"/>
    <w:rsid w:val="00A103FE"/>
    <w:rsid w:val="00A13240"/>
    <w:rsid w:val="00A13D71"/>
    <w:rsid w:val="00A160E6"/>
    <w:rsid w:val="00A43950"/>
    <w:rsid w:val="00A453D3"/>
    <w:rsid w:val="00A45A82"/>
    <w:rsid w:val="00A47ED7"/>
    <w:rsid w:val="00A71FF5"/>
    <w:rsid w:val="00A77295"/>
    <w:rsid w:val="00A942AD"/>
    <w:rsid w:val="00AA7826"/>
    <w:rsid w:val="00AC6650"/>
    <w:rsid w:val="00AF1E57"/>
    <w:rsid w:val="00B03D9A"/>
    <w:rsid w:val="00B30BE3"/>
    <w:rsid w:val="00B41747"/>
    <w:rsid w:val="00B57809"/>
    <w:rsid w:val="00B72C6F"/>
    <w:rsid w:val="00BA0E5B"/>
    <w:rsid w:val="00BA35E2"/>
    <w:rsid w:val="00C32FC7"/>
    <w:rsid w:val="00C531BC"/>
    <w:rsid w:val="00C54DEF"/>
    <w:rsid w:val="00C75F99"/>
    <w:rsid w:val="00CE23FA"/>
    <w:rsid w:val="00CE4442"/>
    <w:rsid w:val="00D05357"/>
    <w:rsid w:val="00D37848"/>
    <w:rsid w:val="00D5246D"/>
    <w:rsid w:val="00D544F1"/>
    <w:rsid w:val="00D676DB"/>
    <w:rsid w:val="00D80F54"/>
    <w:rsid w:val="00D8100E"/>
    <w:rsid w:val="00D83C5C"/>
    <w:rsid w:val="00D85EDF"/>
    <w:rsid w:val="00DB0EA2"/>
    <w:rsid w:val="00DC04B9"/>
    <w:rsid w:val="00DD6A70"/>
    <w:rsid w:val="00E070F4"/>
    <w:rsid w:val="00E1332D"/>
    <w:rsid w:val="00E1338F"/>
    <w:rsid w:val="00E143ED"/>
    <w:rsid w:val="00E25704"/>
    <w:rsid w:val="00E37062"/>
    <w:rsid w:val="00E53752"/>
    <w:rsid w:val="00E61B35"/>
    <w:rsid w:val="00E6577C"/>
    <w:rsid w:val="00E7470E"/>
    <w:rsid w:val="00E8328A"/>
    <w:rsid w:val="00E85F27"/>
    <w:rsid w:val="00E90658"/>
    <w:rsid w:val="00E96CCD"/>
    <w:rsid w:val="00EA3640"/>
    <w:rsid w:val="00EC2567"/>
    <w:rsid w:val="00EC48FC"/>
    <w:rsid w:val="00EE127E"/>
    <w:rsid w:val="00EF7FAC"/>
    <w:rsid w:val="00F0377F"/>
    <w:rsid w:val="00F273F5"/>
    <w:rsid w:val="00F302A2"/>
    <w:rsid w:val="00F501CF"/>
    <w:rsid w:val="00F511F5"/>
    <w:rsid w:val="00F56C36"/>
    <w:rsid w:val="00F7298F"/>
    <w:rsid w:val="00F83614"/>
    <w:rsid w:val="00F94B69"/>
    <w:rsid w:val="00F956AB"/>
    <w:rsid w:val="00FB0DC8"/>
    <w:rsid w:val="00FB5A65"/>
    <w:rsid w:val="00FC3F0D"/>
    <w:rsid w:val="00FF0336"/>
    <w:rsid w:val="00FF59FD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99B724-CBBF-49AF-ABC0-5D0624310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4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4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144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F9CD9-2531-42D6-8916-FBCC5E71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67</Words>
  <Characters>78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zhNU</cp:lastModifiedBy>
  <cp:revision>2</cp:revision>
  <cp:lastPrinted>2023-04-26T13:09:00Z</cp:lastPrinted>
  <dcterms:created xsi:type="dcterms:W3CDTF">2023-05-23T15:50:00Z</dcterms:created>
  <dcterms:modified xsi:type="dcterms:W3CDTF">2023-05-23T15:50:00Z</dcterms:modified>
</cp:coreProperties>
</file>